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 w:rsidRPr="006747CA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700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CA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2D5383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Pr="00067A4A" w:rsidRDefault="006747CA" w:rsidP="00D164C2">
      <w:pPr>
        <w:jc w:val="center"/>
        <w:rPr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 xml:space="preserve">Provider Regionale </w:t>
      </w:r>
    </w:p>
    <w:p w:rsidR="00D61BC9" w:rsidRDefault="00D61BC9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4A4C38" w:rsidRPr="008E38CE" w:rsidRDefault="004A4C38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8E38CE">
        <w:rPr>
          <w:rFonts w:ascii="Arial" w:hAnsi="Arial" w:cs="Arial"/>
          <w:b/>
          <w:sz w:val="32"/>
          <w:szCs w:val="32"/>
        </w:rPr>
        <w:t xml:space="preserve">IL PERCORSO CLINICO ASSISTENZIALE PER LE DONNE </w:t>
      </w:r>
    </w:p>
    <w:p w:rsidR="006747CA" w:rsidRPr="008E38CE" w:rsidRDefault="004A4C38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8E38CE">
        <w:rPr>
          <w:rFonts w:ascii="Arial" w:hAnsi="Arial" w:cs="Arial"/>
          <w:b/>
          <w:sz w:val="32"/>
          <w:szCs w:val="32"/>
        </w:rPr>
        <w:t>CON IL TUMORE DELLA MAMMELLA</w:t>
      </w:r>
    </w:p>
    <w:p w:rsidR="004A4C38" w:rsidRDefault="004A4C38" w:rsidP="006747CA">
      <w:pPr>
        <w:jc w:val="center"/>
        <w:rPr>
          <w:rFonts w:ascii="Arial" w:hAnsi="Arial" w:cs="Arial"/>
          <w:b/>
        </w:rPr>
      </w:pPr>
    </w:p>
    <w:p w:rsidR="008E38CE" w:rsidRDefault="008E38CE" w:rsidP="006747CA">
      <w:pPr>
        <w:jc w:val="center"/>
        <w:rPr>
          <w:rFonts w:ascii="Arial" w:hAnsi="Arial" w:cs="Arial"/>
          <w:b/>
        </w:rPr>
      </w:pPr>
    </w:p>
    <w:p w:rsidR="006747CA" w:rsidRPr="006747CA" w:rsidRDefault="004A4C38" w:rsidP="004A4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 GENNAIO 2023</w:t>
      </w:r>
    </w:p>
    <w:p w:rsidR="006747CA" w:rsidRPr="00707D86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846ACF" w:rsidRPr="00846ACF" w:rsidRDefault="00846ACF" w:rsidP="00846ACF">
      <w:pPr>
        <w:jc w:val="center"/>
        <w:rPr>
          <w:rFonts w:ascii="Arial" w:hAnsi="Arial" w:cs="Arial"/>
          <w:color w:val="000000"/>
        </w:rPr>
      </w:pPr>
    </w:p>
    <w:p w:rsidR="00E62B43" w:rsidRDefault="00E62B43" w:rsidP="00846A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OLICLINICO </w:t>
      </w:r>
      <w:r w:rsidR="00846ACF" w:rsidRPr="00A376FC">
        <w:rPr>
          <w:rFonts w:ascii="Arial" w:hAnsi="Arial" w:cs="Arial"/>
          <w:b/>
          <w:color w:val="000000"/>
        </w:rPr>
        <w:t xml:space="preserve">FOGGIA </w:t>
      </w:r>
      <w:r>
        <w:rPr>
          <w:rFonts w:ascii="Arial" w:hAnsi="Arial" w:cs="Arial"/>
          <w:b/>
          <w:color w:val="000000"/>
        </w:rPr>
        <w:t>OSPEDALIERO - UNIVERSITARIO</w:t>
      </w:r>
    </w:p>
    <w:p w:rsidR="00846ACF" w:rsidRPr="00A376FC" w:rsidRDefault="00E62B43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MEETING BREST UNIT</w:t>
      </w:r>
    </w:p>
    <w:p w:rsidR="00846ACF" w:rsidRPr="00A7260C" w:rsidRDefault="00846ACF" w:rsidP="00846ACF">
      <w:pPr>
        <w:rPr>
          <w:rFonts w:ascii="Arial" w:hAnsi="Arial" w:cs="Arial"/>
        </w:rPr>
      </w:pPr>
    </w:p>
    <w:p w:rsidR="006747CA" w:rsidRPr="00707D86" w:rsidRDefault="006747CA" w:rsidP="006747CA">
      <w:pPr>
        <w:jc w:val="center"/>
        <w:rPr>
          <w:rFonts w:ascii="Arial" w:hAnsi="Arial" w:cs="Arial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4961"/>
        <w:gridCol w:w="2800"/>
      </w:tblGrid>
      <w:tr w:rsidR="006747CA" w:rsidRPr="00707D86" w:rsidTr="00687FB2">
        <w:trPr>
          <w:trHeight w:val="392"/>
        </w:trPr>
        <w:tc>
          <w:tcPr>
            <w:tcW w:w="2093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4961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800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6747CA" w:rsidRPr="00707D86" w:rsidTr="00687FB2">
        <w:tc>
          <w:tcPr>
            <w:tcW w:w="2093" w:type="dxa"/>
          </w:tcPr>
          <w:p w:rsidR="006747CA" w:rsidRPr="00707D86" w:rsidRDefault="004A4C38" w:rsidP="007F596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8.</w:t>
            </w:r>
            <w:r w:rsidR="00670AB4">
              <w:rPr>
                <w:rFonts w:ascii="Arial" w:hAnsi="Arial" w:cs="Arial"/>
                <w:szCs w:val="26"/>
              </w:rPr>
              <w:t>0</w:t>
            </w:r>
            <w:r w:rsidR="006747CA" w:rsidRPr="00707D86">
              <w:rPr>
                <w:rFonts w:ascii="Arial" w:hAnsi="Arial" w:cs="Arial"/>
                <w:szCs w:val="26"/>
              </w:rPr>
              <w:t>0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–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10.0</w:t>
            </w:r>
            <w:r w:rsidR="006747CA" w:rsidRPr="00707D86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4961" w:type="dxa"/>
          </w:tcPr>
          <w:p w:rsidR="006747CA" w:rsidRPr="00707D86" w:rsidRDefault="004A4C38" w:rsidP="007F596C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NTRODUZIONE AL PDTA</w:t>
            </w:r>
          </w:p>
        </w:tc>
        <w:tc>
          <w:tcPr>
            <w:tcW w:w="2800" w:type="dxa"/>
          </w:tcPr>
          <w:p w:rsidR="004A4C38" w:rsidRPr="000F3308" w:rsidRDefault="004A4C38" w:rsidP="004A4C38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DI MIL</w:t>
            </w:r>
            <w:r w:rsidR="00235CF5">
              <w:rPr>
                <w:rFonts w:ascii="Arial" w:hAnsi="Arial" w:cs="Arial"/>
              </w:rPr>
              <w:t>L</w:t>
            </w:r>
            <w:r w:rsidRPr="000F3308">
              <w:rPr>
                <w:rFonts w:ascii="Arial" w:hAnsi="Arial" w:cs="Arial"/>
              </w:rPr>
              <w:t>O M.</w:t>
            </w:r>
          </w:p>
          <w:p w:rsidR="006747CA" w:rsidRPr="000F3308" w:rsidRDefault="004A4C38" w:rsidP="00687FB2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ZHURAKIVSKA N.</w:t>
            </w:r>
          </w:p>
        </w:tc>
      </w:tr>
      <w:tr w:rsidR="006747CA" w:rsidRPr="00707D86" w:rsidTr="00687FB2">
        <w:tc>
          <w:tcPr>
            <w:tcW w:w="2093" w:type="dxa"/>
          </w:tcPr>
          <w:p w:rsidR="006747CA" w:rsidRPr="00707D86" w:rsidRDefault="004A4C38" w:rsidP="007F596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.0</w:t>
            </w:r>
            <w:r w:rsidR="006747CA" w:rsidRPr="00707D86">
              <w:rPr>
                <w:rFonts w:ascii="Arial" w:hAnsi="Arial" w:cs="Arial"/>
                <w:szCs w:val="26"/>
              </w:rPr>
              <w:t>0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–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11.0</w:t>
            </w:r>
            <w:r w:rsidR="006747CA" w:rsidRPr="00707D86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4961" w:type="dxa"/>
          </w:tcPr>
          <w:p w:rsidR="006747CA" w:rsidRPr="00707D86" w:rsidRDefault="004A4C38" w:rsidP="007F596C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ASI CLINICI</w:t>
            </w:r>
          </w:p>
        </w:tc>
        <w:tc>
          <w:tcPr>
            <w:tcW w:w="2800" w:type="dxa"/>
          </w:tcPr>
          <w:p w:rsidR="004A4C38" w:rsidRPr="000F3308" w:rsidRDefault="004A4C38" w:rsidP="004A4C38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TERENZIO A.</w:t>
            </w:r>
          </w:p>
          <w:p w:rsidR="006747CA" w:rsidRPr="000F3308" w:rsidRDefault="004A4C38" w:rsidP="00687FB2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ZHURAKIVSKA N</w:t>
            </w:r>
          </w:p>
        </w:tc>
      </w:tr>
      <w:tr w:rsidR="006747CA" w:rsidRPr="00707D86" w:rsidTr="00687FB2">
        <w:tc>
          <w:tcPr>
            <w:tcW w:w="2093" w:type="dxa"/>
          </w:tcPr>
          <w:p w:rsidR="006747CA" w:rsidRPr="00707D86" w:rsidRDefault="004A4C38" w:rsidP="007F596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.0</w:t>
            </w:r>
            <w:r w:rsidR="006747CA" w:rsidRPr="00707D86">
              <w:rPr>
                <w:rFonts w:ascii="Arial" w:hAnsi="Arial" w:cs="Arial"/>
                <w:szCs w:val="26"/>
              </w:rPr>
              <w:t>0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–</w:t>
            </w:r>
            <w:r w:rsidR="006747CA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>12.</w:t>
            </w:r>
            <w:r w:rsidR="006747CA" w:rsidRPr="00707D86">
              <w:rPr>
                <w:rFonts w:ascii="Arial" w:hAnsi="Arial" w:cs="Arial"/>
                <w:szCs w:val="26"/>
              </w:rPr>
              <w:t>00</w:t>
            </w:r>
          </w:p>
        </w:tc>
        <w:tc>
          <w:tcPr>
            <w:tcW w:w="4961" w:type="dxa"/>
          </w:tcPr>
          <w:p w:rsidR="006747CA" w:rsidRPr="00707D86" w:rsidRDefault="00670AB4" w:rsidP="007F596C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ISCUSSIONE</w:t>
            </w:r>
          </w:p>
        </w:tc>
        <w:tc>
          <w:tcPr>
            <w:tcW w:w="2800" w:type="dxa"/>
          </w:tcPr>
          <w:p w:rsidR="00670AB4" w:rsidRPr="000F3308" w:rsidRDefault="00670AB4" w:rsidP="00670AB4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TERENZIO A.</w:t>
            </w:r>
          </w:p>
          <w:p w:rsidR="006747CA" w:rsidRPr="000F3308" w:rsidRDefault="00670AB4" w:rsidP="00687FB2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 ZHURAKIVSKA N</w:t>
            </w:r>
          </w:p>
        </w:tc>
      </w:tr>
      <w:tr w:rsidR="006747CA" w:rsidRPr="00707D86" w:rsidTr="00687FB2">
        <w:tc>
          <w:tcPr>
            <w:tcW w:w="2093" w:type="dxa"/>
          </w:tcPr>
          <w:p w:rsidR="006747CA" w:rsidRPr="00707D86" w:rsidRDefault="00670AB4" w:rsidP="007F596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2.00 – 13.00</w:t>
            </w:r>
          </w:p>
        </w:tc>
        <w:tc>
          <w:tcPr>
            <w:tcW w:w="4961" w:type="dxa"/>
          </w:tcPr>
          <w:p w:rsidR="006747CA" w:rsidRDefault="00670AB4" w:rsidP="007F596C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RELAZIONE CASI CLINICI</w:t>
            </w:r>
          </w:p>
          <w:p w:rsidR="00670AB4" w:rsidRPr="00707D86" w:rsidRDefault="000F3308" w:rsidP="007F596C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VERIFICA </w:t>
            </w:r>
            <w:r w:rsidR="00670AB4">
              <w:rPr>
                <w:rFonts w:ascii="Arial" w:hAnsi="Arial" w:cs="Arial"/>
                <w:szCs w:val="26"/>
              </w:rPr>
              <w:t>APPRENDIMENTO</w:t>
            </w:r>
          </w:p>
        </w:tc>
        <w:tc>
          <w:tcPr>
            <w:tcW w:w="2800" w:type="dxa"/>
          </w:tcPr>
          <w:p w:rsidR="00670AB4" w:rsidRPr="000F3308" w:rsidRDefault="00670AB4" w:rsidP="00670AB4">
            <w:pPr>
              <w:rPr>
                <w:rFonts w:ascii="Arial" w:hAnsi="Arial" w:cs="Arial"/>
              </w:rPr>
            </w:pPr>
            <w:r w:rsidRPr="000F3308">
              <w:rPr>
                <w:rFonts w:ascii="Arial" w:hAnsi="Arial" w:cs="Arial"/>
              </w:rPr>
              <w:t>DR. DI MIL</w:t>
            </w:r>
            <w:r w:rsidR="00235CF5">
              <w:rPr>
                <w:rFonts w:ascii="Arial" w:hAnsi="Arial" w:cs="Arial"/>
              </w:rPr>
              <w:t>L</w:t>
            </w:r>
            <w:r w:rsidRPr="000F3308">
              <w:rPr>
                <w:rFonts w:ascii="Arial" w:hAnsi="Arial" w:cs="Arial"/>
              </w:rPr>
              <w:t>O M.</w:t>
            </w:r>
          </w:p>
          <w:p w:rsidR="006747CA" w:rsidRPr="000F3308" w:rsidRDefault="006747CA" w:rsidP="007F596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747CA" w:rsidRPr="00707D86" w:rsidRDefault="006747CA" w:rsidP="006747CA">
      <w:pPr>
        <w:jc w:val="center"/>
        <w:rPr>
          <w:rFonts w:ascii="Arial" w:hAnsi="Arial" w:cs="Arial"/>
          <w:b/>
          <w:color w:val="000081"/>
          <w:sz w:val="21"/>
          <w:szCs w:val="21"/>
        </w:rPr>
      </w:pPr>
    </w:p>
    <w:p w:rsidR="006747CA" w:rsidRDefault="006747CA" w:rsidP="00846ACF">
      <w:pPr>
        <w:rPr>
          <w:rFonts w:ascii="Arial" w:hAnsi="Arial" w:cs="Arial"/>
        </w:rPr>
      </w:pPr>
    </w:p>
    <w:p w:rsidR="00846ACF" w:rsidRPr="00A7260C" w:rsidRDefault="00846ACF" w:rsidP="00846ACF">
      <w:pPr>
        <w:rPr>
          <w:rFonts w:ascii="Arial" w:hAnsi="Arial" w:cs="Arial"/>
          <w:lang w:bidi="ar-SA"/>
        </w:rPr>
      </w:pPr>
      <w:r w:rsidRPr="00A7260C">
        <w:rPr>
          <w:rFonts w:ascii="Arial" w:hAnsi="Arial" w:cs="Arial"/>
        </w:rPr>
        <w:t xml:space="preserve">Responsabile Scientifico: </w:t>
      </w:r>
      <w:r w:rsidR="00687FB2">
        <w:rPr>
          <w:rFonts w:ascii="Arial" w:hAnsi="Arial" w:cs="Arial"/>
          <w:sz w:val="22"/>
          <w:szCs w:val="22"/>
        </w:rPr>
        <w:t>Dott</w:t>
      </w:r>
      <w:r w:rsidRPr="00A7260C">
        <w:rPr>
          <w:rFonts w:ascii="Arial" w:hAnsi="Arial" w:cs="Arial"/>
          <w:sz w:val="22"/>
          <w:szCs w:val="22"/>
        </w:rPr>
        <w:t xml:space="preserve">.  </w:t>
      </w:r>
      <w:r w:rsidR="00687FB2">
        <w:rPr>
          <w:rFonts w:ascii="Arial" w:hAnsi="Arial" w:cs="Arial"/>
          <w:sz w:val="22"/>
          <w:szCs w:val="22"/>
        </w:rPr>
        <w:t>Marcello Di</w:t>
      </w:r>
      <w:r w:rsidR="004A4C38">
        <w:rPr>
          <w:rFonts w:ascii="Arial" w:hAnsi="Arial" w:cs="Arial"/>
          <w:sz w:val="22"/>
          <w:szCs w:val="22"/>
        </w:rPr>
        <w:t xml:space="preserve"> M</w:t>
      </w:r>
      <w:r w:rsidR="00687FB2">
        <w:rPr>
          <w:rFonts w:ascii="Arial" w:hAnsi="Arial" w:cs="Arial"/>
          <w:sz w:val="22"/>
          <w:szCs w:val="22"/>
        </w:rPr>
        <w:t>illo</w:t>
      </w:r>
    </w:p>
    <w:p w:rsidR="008E673E" w:rsidRPr="00FC6277" w:rsidRDefault="008E673E" w:rsidP="00846ACF">
      <w:pPr>
        <w:jc w:val="center"/>
      </w:pPr>
    </w:p>
    <w:p w:rsidR="00D164C2" w:rsidRPr="004B25C7" w:rsidRDefault="00D164C2" w:rsidP="0067224B">
      <w:r w:rsidRPr="004B25C7">
        <w:rPr>
          <w:rFonts w:ascii="Arial" w:hAnsi="Arial" w:cs="Arial"/>
          <w:bCs/>
          <w:sz w:val="22"/>
          <w:szCs w:val="22"/>
        </w:rPr>
        <w:t xml:space="preserve">Progetto </w:t>
      </w:r>
      <w:r w:rsidR="004A4C38">
        <w:rPr>
          <w:rFonts w:ascii="Arial" w:hAnsi="Arial" w:cs="Arial"/>
          <w:bCs/>
          <w:sz w:val="22"/>
          <w:szCs w:val="22"/>
        </w:rPr>
        <w:t>formativo aziendale</w:t>
      </w:r>
      <w:r w:rsidRPr="004B25C7">
        <w:rPr>
          <w:rFonts w:ascii="Arial" w:hAnsi="Arial" w:cs="Arial"/>
          <w:bCs/>
          <w:sz w:val="22"/>
          <w:szCs w:val="22"/>
        </w:rPr>
        <w:t xml:space="preserve">, accreditato per 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Medico Chirurgo, </w:t>
      </w:r>
      <w:r w:rsidR="00392A4F">
        <w:rPr>
          <w:rFonts w:ascii="Arial" w:hAnsi="Arial" w:cs="Arial"/>
          <w:bCs/>
          <w:sz w:val="22"/>
          <w:szCs w:val="22"/>
        </w:rPr>
        <w:t xml:space="preserve">Farmacista, Biologo, Psicologo, Tecnico Sanitario Laboratorio Biomedico, Tecnico Sanitario di Radiologia Medica, Fisioterapista, Infermiere, Dietista, Ostetrica </w:t>
      </w:r>
      <w:r w:rsidR="004A4C38">
        <w:rPr>
          <w:rFonts w:ascii="Arial" w:hAnsi="Arial" w:cs="Arial"/>
          <w:bCs/>
          <w:sz w:val="22"/>
          <w:szCs w:val="22"/>
        </w:rPr>
        <w:t xml:space="preserve">( </w:t>
      </w:r>
      <w:r w:rsidR="00392A4F">
        <w:rPr>
          <w:rFonts w:ascii="Arial" w:hAnsi="Arial" w:cs="Arial"/>
          <w:bCs/>
          <w:sz w:val="22"/>
          <w:szCs w:val="22"/>
        </w:rPr>
        <w:t>20</w:t>
      </w:r>
      <w:r w:rsidR="004A4C38">
        <w:rPr>
          <w:rFonts w:ascii="Arial" w:hAnsi="Arial" w:cs="Arial"/>
          <w:bCs/>
          <w:sz w:val="22"/>
          <w:szCs w:val="22"/>
        </w:rPr>
        <w:t xml:space="preserve"> partecipanti; </w:t>
      </w:r>
      <w:r w:rsidRPr="004B25C7">
        <w:rPr>
          <w:rFonts w:ascii="Arial" w:hAnsi="Arial" w:cs="Arial"/>
          <w:bCs/>
          <w:sz w:val="22"/>
          <w:szCs w:val="22"/>
        </w:rPr>
        <w:t xml:space="preserve"> </w:t>
      </w:r>
      <w:r w:rsidR="00392A4F">
        <w:rPr>
          <w:rFonts w:ascii="Arial" w:hAnsi="Arial" w:cs="Arial"/>
          <w:bCs/>
          <w:sz w:val="22"/>
          <w:szCs w:val="22"/>
        </w:rPr>
        <w:t xml:space="preserve">6,5 </w:t>
      </w:r>
      <w:r w:rsidRPr="004B25C7">
        <w:rPr>
          <w:rFonts w:ascii="Arial" w:hAnsi="Arial" w:cs="Arial"/>
          <w:bCs/>
          <w:sz w:val="22"/>
          <w:szCs w:val="22"/>
        </w:rPr>
        <w:t>crediti formativi ECM).</w:t>
      </w:r>
    </w:p>
    <w:p w:rsidR="0067224B" w:rsidRPr="004B25C7" w:rsidRDefault="0067224B" w:rsidP="0067224B">
      <w:pPr>
        <w:jc w:val="both"/>
        <w:rPr>
          <w:rFonts w:ascii="Arial" w:hAnsi="Arial" w:cs="Arial"/>
          <w:sz w:val="22"/>
          <w:szCs w:val="22"/>
        </w:rPr>
      </w:pPr>
    </w:p>
    <w:p w:rsidR="0067224B" w:rsidRPr="00437364" w:rsidRDefault="0067224B" w:rsidP="00437364">
      <w:pPr>
        <w:jc w:val="both"/>
        <w:rPr>
          <w:rFonts w:ascii="Arial" w:hAnsi="Arial" w:cs="Arial"/>
          <w:sz w:val="22"/>
          <w:szCs w:val="22"/>
        </w:rPr>
      </w:pPr>
      <w:r w:rsidRPr="004B25C7">
        <w:rPr>
          <w:rFonts w:ascii="Arial" w:hAnsi="Arial" w:cs="Arial"/>
          <w:sz w:val="22"/>
          <w:szCs w:val="22"/>
        </w:rPr>
        <w:t>Destinatari</w:t>
      </w:r>
    </w:p>
    <w:p w:rsidR="00437364" w:rsidRDefault="00437364" w:rsidP="00437364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4373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l Corso è </w:t>
      </w:r>
      <w:r w:rsidR="00E27CCF">
        <w:rPr>
          <w:rFonts w:ascii="Arial" w:hAnsi="Arial" w:cs="Arial"/>
          <w:color w:val="000000"/>
          <w:sz w:val="22"/>
          <w:szCs w:val="22"/>
          <w:shd w:val="clear" w:color="auto" w:fill="FFFFFF"/>
        </w:rPr>
        <w:t>rivolto al personale dedicato al PDTA del carcinoma mammario.</w:t>
      </w:r>
    </w:p>
    <w:p w:rsidR="00437364" w:rsidRPr="004B25C7" w:rsidRDefault="00437364" w:rsidP="00437364">
      <w:pPr>
        <w:jc w:val="both"/>
        <w:rPr>
          <w:rFonts w:ascii="Arial" w:hAnsi="Arial" w:cs="Arial"/>
          <w:bCs/>
          <w:szCs w:val="22"/>
        </w:rPr>
      </w:pPr>
    </w:p>
    <w:p w:rsidR="0067224B" w:rsidRPr="004B25C7" w:rsidRDefault="00744B88" w:rsidP="0067224B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>Per informazioni e iscri</w:t>
      </w:r>
      <w:r w:rsidR="00E27CCF">
        <w:rPr>
          <w:rFonts w:ascii="Arial" w:hAnsi="Arial" w:cs="Arial"/>
          <w:bCs/>
          <w:sz w:val="22"/>
          <w:szCs w:val="22"/>
        </w:rPr>
        <w:t>zioni: Struttura Formazione</w:t>
      </w:r>
    </w:p>
    <w:p w:rsidR="0067224B" w:rsidRDefault="00E27CCF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t.ssa Michelina Crisetti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, tel. 0881736259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973D3E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mcrisetti@ospedaliriunitifoggia.it</w:t>
      </w: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87FB2" w:rsidRDefault="00687FB2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Pr="006747CA" w:rsidRDefault="006747CA" w:rsidP="00B51657">
      <w:pPr>
        <w:rPr>
          <w:rFonts w:ascii="Arial" w:hAnsi="Arial" w:cs="Arial"/>
          <w:bCs/>
          <w:sz w:val="22"/>
          <w:szCs w:val="22"/>
        </w:rPr>
      </w:pPr>
      <w:r w:rsidRPr="006747CA"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104020" cy="707326"/>
            <wp:effectExtent l="1905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CA" w:rsidRDefault="006747CA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842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6747CA" w:rsidRDefault="006747CA" w:rsidP="006747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6747CA" w:rsidP="00E63272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</w:t>
      </w:r>
      <w:r w:rsidR="00E63272"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 w:rsidR="00E63272"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4A4C38" w:rsidRDefault="004A4C38" w:rsidP="006E09D5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4A4C38" w:rsidRPr="004A4C38" w:rsidRDefault="004A4C38" w:rsidP="004A4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6747CA">
        <w:rPr>
          <w:rFonts w:ascii="Arial" w:hAnsi="Arial" w:cs="Arial"/>
          <w:sz w:val="20"/>
          <w:szCs w:val="20"/>
        </w:rPr>
        <w:t xml:space="preserve"> </w:t>
      </w:r>
      <w:r w:rsidR="00D61BC9" w:rsidRPr="006747CA">
        <w:rPr>
          <w:rFonts w:ascii="Arial" w:hAnsi="Arial" w:cs="Arial"/>
          <w:sz w:val="20"/>
          <w:szCs w:val="20"/>
        </w:rPr>
        <w:t>al quale chiede di essere ammesso/a:</w:t>
      </w:r>
      <w:r w:rsidR="00671EDF" w:rsidRPr="006747C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A4C38">
        <w:rPr>
          <w:rFonts w:ascii="Arial" w:hAnsi="Arial" w:cs="Arial"/>
          <w:b/>
          <w:sz w:val="20"/>
          <w:szCs w:val="20"/>
        </w:rPr>
        <w:t>IL PERCORSO CLINICO ASSISTENZIALE PER LE DONNE CON IL TUMORE DELLA MAMMELLA</w:t>
      </w:r>
    </w:p>
    <w:p w:rsidR="00671EDF" w:rsidRPr="0041773E" w:rsidRDefault="006E258B" w:rsidP="001469BF">
      <w:pPr>
        <w:jc w:val="both"/>
        <w:rPr>
          <w:b/>
          <w:sz w:val="20"/>
          <w:szCs w:val="20"/>
        </w:rPr>
      </w:pPr>
      <w:r w:rsidRPr="0041773E">
        <w:rPr>
          <w:b/>
          <w:sz w:val="20"/>
          <w:szCs w:val="20"/>
        </w:rPr>
        <w:t xml:space="preserve">Sede: </w:t>
      </w:r>
      <w:r w:rsidR="001469BF" w:rsidRPr="0041773E">
        <w:rPr>
          <w:b/>
          <w:sz w:val="20"/>
          <w:szCs w:val="20"/>
        </w:rPr>
        <w:t>Policlinico</w:t>
      </w:r>
      <w:r w:rsidR="0041773E" w:rsidRPr="0041773E">
        <w:rPr>
          <w:b/>
          <w:sz w:val="20"/>
          <w:szCs w:val="20"/>
        </w:rPr>
        <w:t xml:space="preserve"> </w:t>
      </w:r>
      <w:r w:rsidR="0050548A" w:rsidRPr="0041773E">
        <w:rPr>
          <w:b/>
          <w:sz w:val="20"/>
          <w:szCs w:val="20"/>
        </w:rPr>
        <w:t xml:space="preserve">Foggia </w:t>
      </w:r>
      <w:r w:rsidR="0041773E" w:rsidRPr="0041773E">
        <w:rPr>
          <w:b/>
          <w:color w:val="000000"/>
          <w:sz w:val="20"/>
          <w:szCs w:val="20"/>
        </w:rPr>
        <w:t>Ospedaliero - Universitario</w:t>
      </w:r>
      <w:r w:rsidR="0041773E" w:rsidRPr="0041773E">
        <w:rPr>
          <w:b/>
          <w:sz w:val="20"/>
          <w:szCs w:val="20"/>
        </w:rPr>
        <w:t xml:space="preserve">   </w:t>
      </w:r>
      <w:r w:rsidR="0050548A" w:rsidRPr="0041773E">
        <w:rPr>
          <w:b/>
          <w:sz w:val="20"/>
          <w:szCs w:val="20"/>
        </w:rPr>
        <w:t xml:space="preserve"> </w:t>
      </w:r>
      <w:r w:rsidR="0041773E" w:rsidRPr="0041773E">
        <w:rPr>
          <w:b/>
          <w:color w:val="000000"/>
          <w:sz w:val="20"/>
          <w:szCs w:val="20"/>
        </w:rPr>
        <w:t>Sala Meeting Brest Unit</w:t>
      </w:r>
    </w:p>
    <w:p w:rsidR="0084278D" w:rsidRDefault="004A4C38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0</w:t>
      </w:r>
      <w:r w:rsidR="00671EDF">
        <w:rPr>
          <w:b/>
          <w:sz w:val="20"/>
          <w:szCs w:val="20"/>
        </w:rPr>
        <w:t>0 – 13</w:t>
      </w:r>
      <w:r>
        <w:rPr>
          <w:b/>
          <w:sz w:val="20"/>
          <w:szCs w:val="20"/>
        </w:rPr>
        <w:t>.00</w:t>
      </w:r>
    </w:p>
    <w:p w:rsidR="00671EDF" w:rsidRPr="00671EDF" w:rsidRDefault="0050548A" w:rsidP="004A4C3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  <w:r w:rsidR="004A4C38">
        <w:rPr>
          <w:rFonts w:ascii="Arial" w:hAnsi="Arial" w:cs="Arial"/>
          <w:b/>
          <w:sz w:val="18"/>
          <w:szCs w:val="18"/>
        </w:rPr>
        <w:t>09 GENNAIO 2023</w:t>
      </w:r>
    </w:p>
    <w:p w:rsidR="00671EDF" w:rsidRPr="00671EDF" w:rsidRDefault="00671EDF" w:rsidP="00671EDF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4A4C38" w:rsidRPr="00471E12" w:rsidRDefault="004A4C38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FE" w:rsidRDefault="00E860FE">
      <w:r>
        <w:separator/>
      </w:r>
    </w:p>
  </w:endnote>
  <w:endnote w:type="continuationSeparator" w:id="1">
    <w:p w:rsidR="00E860FE" w:rsidRDefault="00E86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FE" w:rsidRDefault="00E860FE">
      <w:r>
        <w:separator/>
      </w:r>
    </w:p>
  </w:footnote>
  <w:footnote w:type="continuationSeparator" w:id="1">
    <w:p w:rsidR="00E860FE" w:rsidRDefault="00E86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E2EF5"/>
    <w:rsid w:val="000F01C5"/>
    <w:rsid w:val="000F3308"/>
    <w:rsid w:val="000F472E"/>
    <w:rsid w:val="000F4BEF"/>
    <w:rsid w:val="00123D04"/>
    <w:rsid w:val="00131F96"/>
    <w:rsid w:val="0014011E"/>
    <w:rsid w:val="001469BF"/>
    <w:rsid w:val="001610AD"/>
    <w:rsid w:val="00162F0F"/>
    <w:rsid w:val="00167231"/>
    <w:rsid w:val="00175FC2"/>
    <w:rsid w:val="001869BD"/>
    <w:rsid w:val="001C1AA9"/>
    <w:rsid w:val="001C7F4F"/>
    <w:rsid w:val="001D5207"/>
    <w:rsid w:val="001F6892"/>
    <w:rsid w:val="00213858"/>
    <w:rsid w:val="00217381"/>
    <w:rsid w:val="002206C6"/>
    <w:rsid w:val="00234D02"/>
    <w:rsid w:val="00235CF5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2CFD"/>
    <w:rsid w:val="003438D2"/>
    <w:rsid w:val="00345CD0"/>
    <w:rsid w:val="003603F7"/>
    <w:rsid w:val="00385140"/>
    <w:rsid w:val="00392A4F"/>
    <w:rsid w:val="003B0976"/>
    <w:rsid w:val="003D4960"/>
    <w:rsid w:val="003D56BC"/>
    <w:rsid w:val="003F6298"/>
    <w:rsid w:val="004103F1"/>
    <w:rsid w:val="00410B58"/>
    <w:rsid w:val="004137CD"/>
    <w:rsid w:val="00413AE0"/>
    <w:rsid w:val="0041773E"/>
    <w:rsid w:val="00437364"/>
    <w:rsid w:val="00456925"/>
    <w:rsid w:val="00467B04"/>
    <w:rsid w:val="00471E12"/>
    <w:rsid w:val="0049025F"/>
    <w:rsid w:val="004A13B1"/>
    <w:rsid w:val="004A4C38"/>
    <w:rsid w:val="004B25C7"/>
    <w:rsid w:val="004D35AF"/>
    <w:rsid w:val="004E07F0"/>
    <w:rsid w:val="004E1C00"/>
    <w:rsid w:val="004E29BD"/>
    <w:rsid w:val="004E4A65"/>
    <w:rsid w:val="004F0452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7"/>
    <w:rsid w:val="00634DEF"/>
    <w:rsid w:val="00664EFB"/>
    <w:rsid w:val="00667F00"/>
    <w:rsid w:val="00670AB4"/>
    <w:rsid w:val="00671EDF"/>
    <w:rsid w:val="0067224B"/>
    <w:rsid w:val="006747CA"/>
    <w:rsid w:val="00684792"/>
    <w:rsid w:val="00686F31"/>
    <w:rsid w:val="00687FB2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4069C"/>
    <w:rsid w:val="0084278D"/>
    <w:rsid w:val="00846ACF"/>
    <w:rsid w:val="00853A88"/>
    <w:rsid w:val="00866778"/>
    <w:rsid w:val="00870677"/>
    <w:rsid w:val="00874CDD"/>
    <w:rsid w:val="00874F8D"/>
    <w:rsid w:val="0088177B"/>
    <w:rsid w:val="00884F5B"/>
    <w:rsid w:val="008921F8"/>
    <w:rsid w:val="008A4CED"/>
    <w:rsid w:val="008A7F36"/>
    <w:rsid w:val="008B4515"/>
    <w:rsid w:val="008C1BE7"/>
    <w:rsid w:val="008C4B3D"/>
    <w:rsid w:val="008E38CE"/>
    <w:rsid w:val="008E673E"/>
    <w:rsid w:val="008F0EBB"/>
    <w:rsid w:val="008F4EAE"/>
    <w:rsid w:val="008F7034"/>
    <w:rsid w:val="009063E5"/>
    <w:rsid w:val="009072A1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0D3D"/>
    <w:rsid w:val="009C5153"/>
    <w:rsid w:val="009F34D4"/>
    <w:rsid w:val="009F4A44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A78CD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25953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4A00"/>
    <w:rsid w:val="00C45D1B"/>
    <w:rsid w:val="00C5623F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20A6"/>
    <w:rsid w:val="00D7485E"/>
    <w:rsid w:val="00D846AD"/>
    <w:rsid w:val="00DB14B1"/>
    <w:rsid w:val="00DB4A05"/>
    <w:rsid w:val="00DB7C16"/>
    <w:rsid w:val="00DD0DDC"/>
    <w:rsid w:val="00DD3A3D"/>
    <w:rsid w:val="00DF387B"/>
    <w:rsid w:val="00E0466F"/>
    <w:rsid w:val="00E27CCF"/>
    <w:rsid w:val="00E32F00"/>
    <w:rsid w:val="00E3780E"/>
    <w:rsid w:val="00E40D20"/>
    <w:rsid w:val="00E417A8"/>
    <w:rsid w:val="00E448B4"/>
    <w:rsid w:val="00E55005"/>
    <w:rsid w:val="00E62B43"/>
    <w:rsid w:val="00E63272"/>
    <w:rsid w:val="00E640B8"/>
    <w:rsid w:val="00E70B92"/>
    <w:rsid w:val="00E73E72"/>
    <w:rsid w:val="00E74094"/>
    <w:rsid w:val="00E860FE"/>
    <w:rsid w:val="00EA2305"/>
    <w:rsid w:val="00EB7F98"/>
    <w:rsid w:val="00EC10CC"/>
    <w:rsid w:val="00EC3639"/>
    <w:rsid w:val="00EC66DA"/>
    <w:rsid w:val="00ED5A8B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12-22T08:03:00Z</dcterms:created>
  <dcterms:modified xsi:type="dcterms:W3CDTF">2022-12-22T08:03:00Z</dcterms:modified>
</cp:coreProperties>
</file>